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9BF6" w14:textId="77777777" w:rsidR="00914F97" w:rsidRPr="00541617" w:rsidRDefault="00914F97" w:rsidP="00E31074">
      <w:pPr>
        <w:spacing w:after="0" w:line="240" w:lineRule="auto"/>
        <w:jc w:val="both"/>
        <w:rPr>
          <w:rFonts w:ascii="Arial Narrow" w:hAnsi="Arial Narrow"/>
        </w:rPr>
      </w:pPr>
    </w:p>
    <w:p w14:paraId="09DD0A42" w14:textId="77777777" w:rsidR="0089697B" w:rsidRPr="00541617" w:rsidRDefault="0089697B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ANEXO Nº 07</w:t>
      </w:r>
    </w:p>
    <w:p w14:paraId="7FDF29F0" w14:textId="77777777" w:rsidR="0089697B" w:rsidRPr="00541617" w:rsidRDefault="0089697B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2F58E396" w14:textId="77777777" w:rsidR="0089697B" w:rsidRDefault="0089697B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FORMULARIO DE CURRÍCULUM VITAE</w:t>
      </w:r>
    </w:p>
    <w:p w14:paraId="4EAA2E4C" w14:textId="77777777" w:rsidR="00832441" w:rsidRPr="00541617" w:rsidRDefault="00832441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001FADAA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4C1B77" wp14:editId="62C67EE4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FC1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4C1B77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158pt;margin-top:11.4pt;width:189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J+kF8jfAAAACQEAAA8AAAAAAAAAAAAAAAAAbgQAAGRycy9kb3ducmV2LnhtbFBLBQYAAAAA&#10;BAAEAPMAAAB6BQAAAAA=&#10;">
                <v:textbox>
                  <w:txbxContent>
                    <w:p w14:paraId="4B8FFC1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A5600C3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     Nº DE CONVOCATORIA:  </w:t>
      </w:r>
    </w:p>
    <w:p w14:paraId="306826E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6A99A5A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ATOS PERSONALES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53934323" w14:textId="77777777" w:rsidR="0089697B" w:rsidRPr="00541617" w:rsidRDefault="0089697B" w:rsidP="00E31074">
      <w:pPr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FEE8C9" wp14:editId="15355FC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44B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FEE8C9" id="Cuadro de texto 38" o:spid="_x0000_s1027" type="#_x0000_t202" style="position:absolute;left:0;text-align:left;margin-left:27.7pt;margin-top:3.5pt;width:137.75pt;height:1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">
                <v:textbox>
                  <w:txbxContent>
                    <w:p w14:paraId="5B2D944B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9342F" wp14:editId="6543BA73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74AF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A9342F" id="Cuadro de texto 37" o:spid="_x0000_s1028" type="#_x0000_t202" style="position:absolute;left:0;text-align:left;margin-left:316.45pt;margin-top:3.5pt;width:137.75pt;height:17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2E9574AF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54C3A3" wp14:editId="38E239B4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4676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54C3A3" id="Cuadro de texto 36" o:spid="_x0000_s1029" type="#_x0000_t202" style="position:absolute;left:0;text-align:left;margin-left:172.45pt;margin-top:3.5pt;width:137.75pt;height:17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39174676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3838AC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86EDD4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Apellido Paterno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Apellido Materno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="00914F97"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  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ombres</w:t>
      </w:r>
    </w:p>
    <w:p w14:paraId="502D1FAD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kern w:val="20"/>
          <w:sz w:val="20"/>
          <w:szCs w:val="20"/>
          <w:lang w:val="es-ES" w:eastAsia="es-PE"/>
        </w:rPr>
      </w:pPr>
    </w:p>
    <w:p w14:paraId="6E2512FA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CC8109" wp14:editId="157F1D86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BC2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C8109" id="Cuadro de texto 35" o:spid="_x0000_s1030" type="#_x0000_t202" style="position:absolute;left:0;text-align:left;margin-left:217.9pt;margin-top:4pt;width:129.1pt;height:1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KGg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">
                <v:textbox>
                  <w:txbxContent>
                    <w:p w14:paraId="3580BC2C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9C5CB2" wp14:editId="319CE94A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0EFB" w14:textId="77777777" w:rsidR="00541617" w:rsidRDefault="00541617" w:rsidP="00896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9C5CB2" id="Cuadro de texto 34" o:spid="_x0000_s1031" type="#_x0000_t202" style="position:absolute;left:0;text-align:left;margin-left:364.5pt;margin-top:6.1pt;width:88.85pt;height:17.6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">
                <v:textbox>
                  <w:txbxContent>
                    <w:p w14:paraId="25C80EFB" w14:textId="77777777" w:rsidR="00541617" w:rsidRDefault="00541617" w:rsidP="008969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>LUGAR Y FECHA DE NACIMIENTO: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  <w:t xml:space="preserve"> </w:t>
      </w:r>
    </w:p>
    <w:p w14:paraId="1F55E69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</w:p>
    <w:p w14:paraId="3D7B62A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Lugar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</w:t>
      </w:r>
      <w:r w:rsidR="00914F97"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ía /mes /año</w:t>
      </w:r>
    </w:p>
    <w:p w14:paraId="418484EC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AE8071" wp14:editId="2082509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D8F1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AE8071" id="Cuadro de texto 33" o:spid="_x0000_s1032" type="#_x0000_t202" style="position:absolute;left:0;text-align:left;margin-left:126.05pt;margin-top:9.25pt;width:128.7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WoDtT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44FAD8F1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13EC2CED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ACIONALIDAD: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</w:t>
      </w:r>
    </w:p>
    <w:p w14:paraId="668435B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90EBC52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5B3754" wp14:editId="4066765F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8DD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5B3754" id="Cuadro de texto 32" o:spid="_x0000_s1033" type="#_x0000_t202" style="position:absolute;left:0;text-align:left;margin-left:126.25pt;margin-top:10.05pt;width:129.9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">
                <v:textbox>
                  <w:txbxContent>
                    <w:p w14:paraId="44A48DDC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55B911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ESTADO CIVIL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</w:p>
    <w:p w14:paraId="64DB2B80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4720B42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D7E0B8" wp14:editId="35D4D440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69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D7E0B8" id="Cuadro de texto 31" o:spid="_x0000_s1034" type="#_x0000_t202" style="position:absolute;left:0;text-align:left;margin-left:191.9pt;margin-top:10.5pt;width:111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h7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">
                <v:textbox>
                  <w:txbxContent>
                    <w:p w14:paraId="5CA4E69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CAC102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OCUMENTO DE IDENTIDAD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FF4E67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F7A2F" wp14:editId="585F3C3B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BD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DF7A2F" id="Cuadro de texto 30" o:spid="_x0000_s1035" type="#_x0000_t202" style="position:absolute;left:0;text-align:left;margin-left:84.7pt;margin-top:11.45pt;width:175.25pt;height:1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W+GgIAADI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UlEgNEWndQPxKxCKNwadDo0AJ+56wn0VbcfzsIVJyZd5aac71YLqPKk7EsLnMy8Nyz&#10;O/cIKwmq4oGz8bgJ42QcHOp9S5FGOVi4pYY2OnH9nNWUPgkztWAaoqj8czu9eh719Q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t6ilvhoCAAAyBAAADgAAAAAAAAAAAAAAAAAuAgAAZHJzL2Uyb0RvYy54bWxQSwECLQAU&#10;AAYACAAAACEAtRB1ct4AAAAJAQAADwAAAAAAAAAAAAAAAAB0BAAAZHJzL2Rvd25yZXYueG1sUEsF&#10;BgAAAAAEAAQA8wAAAH8FAAAAAA==&#10;">
                <v:textbox>
                  <w:txbxContent>
                    <w:p w14:paraId="287432BD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713B0AF8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UC:                      </w:t>
      </w:r>
    </w:p>
    <w:p w14:paraId="0120C9E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61EE557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96977F" wp14:editId="243ECAD7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253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96977F" id="Cuadro de texto 29" o:spid="_x0000_s1036" type="#_x0000_t202" style="position:absolute;left:0;text-align:left;margin-left:144.7pt;margin-top:9.8pt;width:144.55pt;height:1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">
                <v:textbox>
                  <w:txbxContent>
                    <w:p w14:paraId="6C5E253A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F52B3E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 BREVETE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2CD07F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3EB6DD5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85C92" wp14:editId="2E0404F0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4EF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F85C92" id="Cuadro de texto 28" o:spid="_x0000_s1037" type="#_x0000_t202" style="position:absolute;left:0;text-align:left;margin-left:103.15pt;margin-top:4.8pt;width:352.1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hC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">
                <v:textbox>
                  <w:txbxContent>
                    <w:p w14:paraId="59334EF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856AB1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DIRECCIÓN:    </w:t>
      </w:r>
    </w:p>
    <w:p w14:paraId="7FEDC886" w14:textId="77777777" w:rsidR="0089697B" w:rsidRPr="00541617" w:rsidRDefault="0089697B" w:rsidP="00E31074">
      <w:pPr>
        <w:spacing w:after="0" w:line="240" w:lineRule="auto"/>
        <w:ind w:left="1983" w:firstLine="141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Avenida/Calle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Nº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Dpto.</w:t>
      </w:r>
    </w:p>
    <w:p w14:paraId="6032A79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E31FE" wp14:editId="4C10D010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6585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3E31FE" id="Cuadro de texto 27" o:spid="_x0000_s1038" type="#_x0000_t202" style="position:absolute;left:0;text-align:left;margin-left:84.7pt;margin-top:12.3pt;width:211.6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MUYsSE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59C76585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</w:t>
      </w:r>
    </w:p>
    <w:p w14:paraId="1254A09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CIUDAD:  </w:t>
      </w:r>
    </w:p>
    <w:p w14:paraId="53A11B3E" w14:textId="77777777" w:rsidR="0089697B" w:rsidRPr="00541617" w:rsidRDefault="0089697B" w:rsidP="00E31074">
      <w:pPr>
        <w:spacing w:after="0" w:line="240" w:lineRule="auto"/>
        <w:ind w:left="283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ADA24" wp14:editId="075F793D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EEB3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0ADA24" id="Cuadro de texto 26" o:spid="_x0000_s1039" type="#_x0000_t202" style="position:absolute;left:0;text-align:left;margin-left:86.5pt;margin-top:10.5pt;width:273.2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ZBGwIAADMEAAAOAAAAZHJzL2Uyb0RvYy54bWysU9tu2zAMfR+wfxD0vjhJk6w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">
                <v:textbox>
                  <w:txbxContent>
                    <w:p w14:paraId="63BEEEB3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669EEC5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ISTRITO:</w:t>
      </w:r>
    </w:p>
    <w:p w14:paraId="79DCD49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CAAF" wp14:editId="3CFE9E4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5CA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BACAAF" id="Cuadro de texto 25" o:spid="_x0000_s1040" type="#_x0000_t202" style="position:absolute;left:0;text-align:left;margin-left:126.05pt;margin-top:9.55pt;width:112.2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sA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TpyEjN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CZ0usA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36735CAA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9CEB3" wp14:editId="064B6D84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F8C2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09CEB3" id="Cuadro de texto 24" o:spid="_x0000_s1041" type="#_x0000_t202" style="position:absolute;left:0;text-align:left;margin-left:354.2pt;margin-top:9.55pt;width:126.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xx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shJpCD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2+sMcR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35ECF8C2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27D5682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5152E" wp14:editId="3BFA505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55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B5152E" id="Cuadro de texto 23" o:spid="_x0000_s1042" type="#_x0000_t202" style="position:absolute;left:0;text-align:left;margin-left:171.55pt;margin-top:23.8pt;width:310.2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A5nPwY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02AB1550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TELÉFONO FIJO: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  <w:t xml:space="preserve">              CELULAR:</w:t>
      </w:r>
    </w:p>
    <w:p w14:paraId="410A316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</w:p>
    <w:p w14:paraId="3F1733C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CORREO ELECTRÓNICO:</w:t>
      </w:r>
    </w:p>
    <w:p w14:paraId="782B66C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8F027" wp14:editId="5F51B3C6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345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E8F027" id="Cuadro de texto 22" o:spid="_x0000_s1043" type="#_x0000_t202" style="position:absolute;left:0;text-align:left;margin-left:231.8pt;margin-top:10.85pt;width:252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DjiJS0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312D345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1E0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COLEGIO PROFESIONAL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</w:p>
    <w:p w14:paraId="5C732FA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AA831" wp14:editId="02C343E9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51EB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6AA831" id="Cuadro de texto 21" o:spid="_x0000_s1044" type="#_x0000_t202" style="position:absolute;left:0;text-align:left;margin-left:109.75pt;margin-top:9.7pt;width:108.1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">
                <v:textbox>
                  <w:txbxContent>
                    <w:p w14:paraId="373B51EB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72BD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EGISTRO N°     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       HABILITACION:   SI    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1810E889" wp14:editId="5BB58DA9">
            <wp:extent cx="234315" cy="1879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NO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5F087E95" wp14:editId="63ED137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0C8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F8C74" wp14:editId="048BECAD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5D55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F8C74" id="Cuadro de texto 18" o:spid="_x0000_s1045" type="#_x0000_t202" style="position:absolute;left:0;text-align:left;margin-left:136.65pt;margin-top:7.6pt;width:203.1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59GwIAADMEAAAOAAAAZHJzL2Uyb0RvYy54bWysU9tu2zAMfR+wfxD0vjjxkrUx4hRdugwD&#10;ugvQ7QMUWY6FyaJGKbGzrx8lu2l2exmmB0EUpUPy8HB107eGHRV6Dbbks8mUM2UlVNruS/7l8/bF&#10;NWc+CFsJA1aV/KQ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">
                <v:textbox>
                  <w:txbxContent>
                    <w:p w14:paraId="31715D55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3615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LUGAR DEL REGISTRO:   </w:t>
      </w:r>
    </w:p>
    <w:p w14:paraId="74F9A0C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7996376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3549C" wp14:editId="25D19B26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1A37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03549C" id="Cuadro de texto 16" o:spid="_x0000_s1046" type="#_x0000_t202" style="position:absolute;left:0;text-align:left;margin-left:335.75pt;margin-top:.25pt;width:142.0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B8GgIAADMEAAAOAAAAZHJzL2Uyb0RvYy54bWysU9tu2zAMfR+wfxD0vthJky4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">
                <v:textbox>
                  <w:txbxContent>
                    <w:p w14:paraId="21FC1A37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SERUMS (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SI APLICA)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:   SI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7539B64D" wp14:editId="42139C56">
            <wp:extent cx="234315" cy="187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NO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05616C88" wp14:editId="058D565B">
            <wp:extent cx="234315" cy="187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N° RESOLUCION SERUMS</w:t>
      </w:r>
    </w:p>
    <w:p w14:paraId="42895AD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A6ED40E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 w:eastAsia="es-ES"/>
        </w:rPr>
      </w:pPr>
    </w:p>
    <w:p w14:paraId="78C9F0C7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acto administrativo, en el cual se acredite haber realizado SERUMS.</w:t>
      </w:r>
    </w:p>
    <w:p w14:paraId="7626FE5F" w14:textId="77777777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0F97AE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DED85AE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C2E24C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4695FA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BF47900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CD2E564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B718DA" w14:textId="77777777" w:rsidR="00541617" w:rsidRP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8412FD9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PERSONA CON DISCAPACIDAD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7D56AB3" w14:textId="77777777" w:rsidR="0089697B" w:rsidRPr="00541617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69656" wp14:editId="3B321A57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0AB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369656" id="Cuadro de texto 13" o:spid="_x0000_s1047" type="#_x0000_t202" style="position:absolute;left:0;text-align:left;margin-left:309.85pt;margin-top:9.1pt;width:83.5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">
                <v:textbox>
                  <w:txbxContent>
                    <w:p w14:paraId="42320AB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iscapacitado:</w:t>
      </w:r>
    </w:p>
    <w:p w14:paraId="016B5130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n-US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3ED2" wp14:editId="255BAF2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3F0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293ED2" id="Cuadro de texto 12" o:spid="_x0000_s1048" type="#_x0000_t202" style="position:absolute;left:0;text-align:left;margin-left:99pt;margin-top:1.05pt;width:4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">
                <v:textbox>
                  <w:txbxContent>
                    <w:p w14:paraId="4BD73F0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          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  <w:t xml:space="preserve">SI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</w:t>
      </w:r>
      <w:r w:rsidRPr="00541617">
        <w:rPr>
          <w:rFonts w:ascii="Arial Narrow" w:eastAsia="Times New Roman" w:hAnsi="Arial Narrow"/>
          <w:sz w:val="20"/>
          <w:szCs w:val="20"/>
          <w:lang w:val="en-US" w:eastAsia="es-ES"/>
        </w:rPr>
        <w:t xml:space="preserve">N° REGISTRO: </w:t>
      </w:r>
    </w:p>
    <w:p w14:paraId="0D165118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         </w:t>
      </w:r>
    </w:p>
    <w:p w14:paraId="2C31B11B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AE267" wp14:editId="3EAC5997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05A4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5AE267" id="Cuadro de texto 11" o:spid="_x0000_s1049" type="#_x0000_t202" style="position:absolute;left:0;text-align:left;margin-left:99pt;margin-top:6.9pt;width:40.85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">
                <v:textbox>
                  <w:txbxContent>
                    <w:p w14:paraId="704F05A4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41E4F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NO</w:t>
      </w:r>
    </w:p>
    <w:p w14:paraId="60EB6F16" w14:textId="77777777" w:rsidR="0089697B" w:rsidRPr="00C62655" w:rsidRDefault="007B7086" w:rsidP="007B7086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431191E5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CONADIS, en el cual se acredite su condición.</w:t>
      </w:r>
    </w:p>
    <w:p w14:paraId="1416D9C2" w14:textId="77777777" w:rsidR="0089697B" w:rsidRPr="00C62655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BAC999A" w14:textId="77777777" w:rsidR="0089697B" w:rsidRPr="00C62655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LICENCIADO DE LAS FUERZAS ARMADAS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378D96A4" w14:textId="77777777" w:rsidR="0089697B" w:rsidRPr="00C62655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licenciado de las fuerzas armadas:</w:t>
      </w:r>
    </w:p>
    <w:p w14:paraId="4DD8E86B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5593EB8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5DD54" wp14:editId="1738D9C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373C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F5DD54" id="Cuadro de texto 14" o:spid="_x0000_s1050" type="#_x0000_t202" style="position:absolute;left:0;text-align:left;margin-left:243pt;margin-top:1.05pt;width:4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lwGA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">
                <v:textbox style="mso-fit-shape-to-text:t">
                  <w:txbxContent>
                    <w:p w14:paraId="4937373C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851BB" wp14:editId="09345EFC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B67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0851BB" id="Cuadro de texto 9" o:spid="_x0000_s1051" type="#_x0000_t202" style="position:absolute;left:0;text-align:left;margin-left:99pt;margin-top:1.05pt;width:45pt;height:3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ycGA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">
                <v:textbox style="mso-fit-shape-to-text:t">
                  <w:txbxContent>
                    <w:p w14:paraId="77C5B67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BC7D743" w14:textId="77777777" w:rsidR="0089697B" w:rsidRPr="00C62655" w:rsidRDefault="0089697B" w:rsidP="00E31074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5C99E494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6E2E74C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9D006CF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14:paraId="5CA1EF84" w14:textId="77777777" w:rsidR="0089697B" w:rsidRPr="00C62655" w:rsidRDefault="008969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4B6E7D42" w14:textId="77777777" w:rsidR="0006514C" w:rsidRPr="00C62655" w:rsidRDefault="0006514C" w:rsidP="0006514C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EPORTISTA CALIFICADO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8C832CD" w14:textId="77777777" w:rsidR="0006514C" w:rsidRPr="00C62655" w:rsidRDefault="0006514C" w:rsidP="0006514C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eportista calificado:</w:t>
      </w:r>
    </w:p>
    <w:p w14:paraId="6351DCE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5694827A" w14:textId="77777777" w:rsidR="0006514C" w:rsidRPr="00C62655" w:rsidRDefault="0006514C" w:rsidP="0006514C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C9A53" wp14:editId="7F29458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CB7E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C9A53" id="Cuadro de texto 40" o:spid="_x0000_s1052" type="#_x0000_t202" style="position:absolute;left:0;text-align:left;margin-left:243pt;margin-top:1.05pt;width:45pt;height:3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">
                <v:textbox style="mso-fit-shape-to-text:t">
                  <w:txbxContent>
                    <w:p w14:paraId="5052CB7E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C6085" wp14:editId="0BEFB57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189A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5C6085" id="Cuadro de texto 41" o:spid="_x0000_s1053" type="#_x0000_t202" style="position:absolute;left:0;text-align:left;margin-left:99pt;margin-top:1.05pt;width:45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eeGQ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">
                <v:textbox style="mso-fit-shape-to-text:t">
                  <w:txbxContent>
                    <w:p w14:paraId="52E0189A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A5E6621" w14:textId="77777777" w:rsidR="0006514C" w:rsidRPr="00C62655" w:rsidRDefault="0006514C" w:rsidP="0006514C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3280B15E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E21318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2A75BB5F" w14:textId="77777777" w:rsidR="0006514C" w:rsidRDefault="0006514C" w:rsidP="0006514C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la autoridad competente</w:t>
      </w:r>
    </w:p>
    <w:p w14:paraId="01A1EF40" w14:textId="77777777" w:rsidR="0006514C" w:rsidRDefault="0006514C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3C642585" w14:textId="77777777" w:rsidR="00961E7B" w:rsidRPr="00541617" w:rsidRDefault="00961E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9002CCB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FORMACIÓN ACADÉMICA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46C3460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14:paraId="4C61818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89697B" w:rsidRPr="00541617" w14:paraId="48D48DC0" w14:textId="77777777" w:rsidTr="00C0136E">
        <w:tc>
          <w:tcPr>
            <w:tcW w:w="1366" w:type="dxa"/>
            <w:shd w:val="clear" w:color="auto" w:fill="BFBFBF"/>
            <w:vAlign w:val="center"/>
          </w:tcPr>
          <w:p w14:paraId="53B3313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Título</w:t>
            </w:r>
          </w:p>
          <w:p w14:paraId="1C732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09F1D6E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DCF405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2E499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6CEB32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42BC89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</w:t>
            </w:r>
          </w:p>
          <w:p w14:paraId="56008AF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6DE016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(2) (mes/año)</w:t>
            </w:r>
          </w:p>
        </w:tc>
      </w:tr>
      <w:tr w:rsidR="0089697B" w:rsidRPr="00541617" w14:paraId="75D21F21" w14:textId="77777777" w:rsidTr="00C0136E">
        <w:tc>
          <w:tcPr>
            <w:tcW w:w="1366" w:type="dxa"/>
            <w:shd w:val="clear" w:color="auto" w:fill="auto"/>
          </w:tcPr>
          <w:p w14:paraId="1D4ED0C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14:paraId="73ACF7F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DB211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4361D98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1BE3447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78C6986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DD8FE7" w14:textId="77777777" w:rsidTr="00C0136E">
        <w:tc>
          <w:tcPr>
            <w:tcW w:w="1366" w:type="dxa"/>
            <w:shd w:val="clear" w:color="auto" w:fill="auto"/>
          </w:tcPr>
          <w:p w14:paraId="190122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14:paraId="5B8E0B2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34E20C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174C045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5A4FC1F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40D20A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178360" w14:textId="77777777" w:rsidTr="00C0136E">
        <w:tc>
          <w:tcPr>
            <w:tcW w:w="1366" w:type="dxa"/>
            <w:shd w:val="clear" w:color="auto" w:fill="auto"/>
          </w:tcPr>
          <w:p w14:paraId="52E681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Título</w:t>
            </w:r>
          </w:p>
        </w:tc>
        <w:tc>
          <w:tcPr>
            <w:tcW w:w="1439" w:type="dxa"/>
            <w:shd w:val="clear" w:color="auto" w:fill="auto"/>
          </w:tcPr>
          <w:p w14:paraId="6FF5DF7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68B468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81C8E0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A81106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345F67A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CB12754" w14:textId="77777777" w:rsidTr="00C0136E">
        <w:tc>
          <w:tcPr>
            <w:tcW w:w="1366" w:type="dxa"/>
            <w:shd w:val="clear" w:color="auto" w:fill="auto"/>
          </w:tcPr>
          <w:p w14:paraId="6017C5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14:paraId="0AF9FDF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391778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EA42F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BB541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63952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C3A4D8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633EBD1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8E849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5CB8F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A31C18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D9A53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35A5268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0523B9D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3B97B4D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46020CD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B3D21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890E1A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2E91B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A98506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E89C16B" w14:textId="77777777" w:rsidTr="00C0136E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5E3F5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</w:pPr>
          </w:p>
          <w:p w14:paraId="4BC6F3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  <w:t>Nota</w:t>
            </w: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:</w:t>
            </w:r>
          </w:p>
          <w:p w14:paraId="2A76DE52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D3BAB3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1) Dejar en blanco aquellos que no apliquen.</w:t>
            </w:r>
          </w:p>
          <w:p w14:paraId="6523EBAA" w14:textId="58963981" w:rsidR="0089697B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2) Si no tiene título especificar si está en trámite, es egresado o aún está cursando estudios (OBLIGATORIO)</w:t>
            </w:r>
          </w:p>
          <w:p w14:paraId="73656355" w14:textId="13A0A459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14CDB689" w14:textId="32E07532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7FCC75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8BDB1D" w14:textId="1B61A98D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CB23AAD" w14:textId="2C81B805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7D6200" w14:textId="702546BB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1175EA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E14C9AD" w14:textId="77777777" w:rsidR="00961E7B" w:rsidRPr="00541617" w:rsidRDefault="00961E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19631CB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0C7F6D9E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35CE2254" w14:textId="0F9CEF50" w:rsidR="0089697B" w:rsidRPr="005143F4" w:rsidRDefault="0089697B" w:rsidP="005143F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  <w:t>ESTUDIOS COMPLEMENTARIOS</w:t>
      </w: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:</w:t>
      </w:r>
    </w:p>
    <w:p w14:paraId="4007BF1E" w14:textId="77777777" w:rsidR="0089697B" w:rsidRPr="00541617" w:rsidRDefault="0089697B" w:rsidP="00E31074">
      <w:pPr>
        <w:keepNext/>
        <w:spacing w:after="0" w:line="240" w:lineRule="auto"/>
        <w:ind w:left="964" w:hanging="39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9697B" w:rsidRPr="00541617" w14:paraId="593DE19C" w14:textId="77777777" w:rsidTr="00C0136E">
        <w:tc>
          <w:tcPr>
            <w:tcW w:w="1733" w:type="dxa"/>
            <w:shd w:val="clear" w:color="auto" w:fill="BFBFBF"/>
            <w:vAlign w:val="center"/>
          </w:tcPr>
          <w:p w14:paraId="043BAA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14:paraId="7FFA91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14:paraId="4AB548F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14:paraId="27BCEEC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14:paraId="1621AB0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24AAF7B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14:paraId="4DEF29C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</w:t>
            </w:r>
          </w:p>
          <w:p w14:paraId="6B23D8B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</w:tr>
      <w:tr w:rsidR="0089697B" w:rsidRPr="00541617" w14:paraId="064F7952" w14:textId="77777777" w:rsidTr="00C0136E">
        <w:tc>
          <w:tcPr>
            <w:tcW w:w="1733" w:type="dxa"/>
            <w:shd w:val="clear" w:color="auto" w:fill="auto"/>
          </w:tcPr>
          <w:p w14:paraId="360504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14:paraId="7992177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49C66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F148CE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26F068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85A969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732630BB" w14:textId="77777777" w:rsidTr="00C0136E">
        <w:tc>
          <w:tcPr>
            <w:tcW w:w="1733" w:type="dxa"/>
            <w:shd w:val="clear" w:color="auto" w:fill="auto"/>
          </w:tcPr>
          <w:p w14:paraId="31EDF23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10710C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BF98E5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0FD7C6B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63EF9CD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A60EB0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6404F8FC" w14:textId="77777777" w:rsidTr="00C0136E">
        <w:tc>
          <w:tcPr>
            <w:tcW w:w="1733" w:type="dxa"/>
            <w:shd w:val="clear" w:color="auto" w:fill="auto"/>
          </w:tcPr>
          <w:p w14:paraId="1B285C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76609B7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339134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FA545C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27221E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8A9F0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59C4CB06" w14:textId="77777777" w:rsidTr="00C0136E">
        <w:tc>
          <w:tcPr>
            <w:tcW w:w="1733" w:type="dxa"/>
            <w:shd w:val="clear" w:color="auto" w:fill="auto"/>
          </w:tcPr>
          <w:p w14:paraId="2DD0C30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3CD6911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0E8956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45D0237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5CEC56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1C626A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571486C" w14:textId="77777777" w:rsidTr="00C0136E">
        <w:tc>
          <w:tcPr>
            <w:tcW w:w="1733" w:type="dxa"/>
            <w:shd w:val="clear" w:color="auto" w:fill="auto"/>
          </w:tcPr>
          <w:p w14:paraId="6DAD8B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35D19EC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45C4769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D0600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A4E2E8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45CC15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3095E605" w14:textId="77777777" w:rsidTr="00C0136E">
        <w:tc>
          <w:tcPr>
            <w:tcW w:w="1733" w:type="dxa"/>
            <w:shd w:val="clear" w:color="auto" w:fill="auto"/>
          </w:tcPr>
          <w:p w14:paraId="05F424C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02340CC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1DB45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740EA7B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14522B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0450F36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D4B9E8D" w14:textId="77777777" w:rsidTr="00C0136E">
        <w:tc>
          <w:tcPr>
            <w:tcW w:w="1733" w:type="dxa"/>
            <w:shd w:val="clear" w:color="auto" w:fill="auto"/>
          </w:tcPr>
          <w:p w14:paraId="01A62B7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5EDEC31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2EFD03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51347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2FB1FAE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9F2A90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6586317" w14:textId="77777777" w:rsidTr="00C0136E">
        <w:tc>
          <w:tcPr>
            <w:tcW w:w="1733" w:type="dxa"/>
            <w:shd w:val="clear" w:color="auto" w:fill="auto"/>
          </w:tcPr>
          <w:p w14:paraId="690E70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6A07397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3234059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0C71B4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16ED0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350304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F58B2E1" w14:textId="77777777" w:rsidTr="00C0136E">
        <w:tc>
          <w:tcPr>
            <w:tcW w:w="1733" w:type="dxa"/>
            <w:shd w:val="clear" w:color="auto" w:fill="auto"/>
          </w:tcPr>
          <w:p w14:paraId="47DE40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14:paraId="3462EB3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1E728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C16F4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7B5ADF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DFFF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24006E7" w14:textId="77777777" w:rsidTr="00C0136E">
        <w:tc>
          <w:tcPr>
            <w:tcW w:w="1733" w:type="dxa"/>
            <w:shd w:val="clear" w:color="auto" w:fill="auto"/>
          </w:tcPr>
          <w:p w14:paraId="78D3271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14:paraId="5790B1B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64FFAC0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3F765E0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B013C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981C3C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112C7AC5" w14:textId="77777777" w:rsidTr="00C0136E">
        <w:tc>
          <w:tcPr>
            <w:tcW w:w="1733" w:type="dxa"/>
            <w:shd w:val="clear" w:color="auto" w:fill="auto"/>
          </w:tcPr>
          <w:p w14:paraId="2D55977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479FCD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8A8EB1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34F31A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03100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2F0F6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0DDB8CAE" w14:textId="77777777" w:rsidTr="00C0136E">
        <w:tc>
          <w:tcPr>
            <w:tcW w:w="1733" w:type="dxa"/>
            <w:shd w:val="clear" w:color="auto" w:fill="auto"/>
          </w:tcPr>
          <w:p w14:paraId="726E7FE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142CA9F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08035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19FBC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80E4F9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810215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14:paraId="3AB097AC" w14:textId="2F9C671E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E2CB1AF" w14:textId="33A93A80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E36159D" w14:textId="7BE8356C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6566726" w14:textId="0BBFDA79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5A2D1A3D" w14:textId="77777777" w:rsidR="003C7DC0" w:rsidRPr="00541617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23B77E9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ESPECIFICAR PROGRAMAS O APLICATIVOS QUE DOMINA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9697B" w:rsidRPr="00541617" w14:paraId="6CF7DB3B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B22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4366B3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524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AA46A05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4CF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9C2AEE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AB9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0627D07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3D9645CF" w14:textId="5781C995" w:rsidR="007979AE" w:rsidRDefault="007979AE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91F44BA" w14:textId="0F547E8A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872895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076380E" w14:textId="5C0EC48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Marcar con un aspa donde corresponda:</w:t>
      </w:r>
    </w:p>
    <w:p w14:paraId="12515977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8143" wp14:editId="0EF59CB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50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128143" id="Cuadro de texto 8" o:spid="_x0000_s1054" type="#_x0000_t202" style="position:absolute;left:0;text-align:left;margin-left:46.2pt;margin-top:2.65pt;width:127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d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ThOmQIvFZQn5BZC5NycdPw0oH9TsmAqi2p+3ZgVlCi3muczjpbLoPMo7Fcvc7RsJee&#10;6tLDNEeoknpKpuvOT6txMFa2HWaa9KDhFifayEj2c1Vz/ajMOIN5i4L0L+0Y9bzr2x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BgRrhd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37C6250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8F25C" wp14:editId="43C6BF3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5B41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88F25C" id="Cuadro de texto 7" o:spid="_x0000_s1055" type="#_x0000_t202" style="position:absolute;left:0;text-align:left;margin-left:260.7pt;margin-top:2.65pt;width:141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MrGgIAADM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cpUvc3JJ8s1m8+likVKI4um1Qx/eKWhZvJQcaagJXZzufIjViOIpJCbzYHS108YkAw/7&#10;rUF2EiSAXfpG9J/CjGVdyVeL2WIg4K8Qefr+BNHqQEo2ui351TlIFJG2t7ZKOgtCm+FOJRs78hip&#10;G0gM/b5nuiIaVjFD5HUP1SMxizAolzaNLg3gd846Um3J/bejQMWZeW9pOqvpfB5lnoz5YjkjAy89&#10;+0uPsJKgSh44G67bMKzG0aE+NJRp0IOFG5porRPZz1WN9ZMy0wzGLYrSv7RT1POub34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wVjK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52C5B41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Idioma 1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6"/>
        <w:gridCol w:w="974"/>
        <w:gridCol w:w="991"/>
        <w:gridCol w:w="943"/>
        <w:gridCol w:w="451"/>
        <w:gridCol w:w="1085"/>
        <w:gridCol w:w="1046"/>
        <w:gridCol w:w="1035"/>
        <w:gridCol w:w="943"/>
      </w:tblGrid>
      <w:tr w:rsidR="004C57FE" w:rsidRPr="00541617" w14:paraId="70A4C43D" w14:textId="77777777" w:rsidTr="00C0136E">
        <w:trPr>
          <w:jc w:val="center"/>
        </w:trPr>
        <w:tc>
          <w:tcPr>
            <w:tcW w:w="1075" w:type="dxa"/>
          </w:tcPr>
          <w:p w14:paraId="55E1DE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0" w:type="dxa"/>
          </w:tcPr>
          <w:p w14:paraId="552898B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1178A19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070" w:type="dxa"/>
          </w:tcPr>
          <w:p w14:paraId="5BDB0AC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7D39124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117E87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E1B81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91" w:type="dxa"/>
            <w:vMerge w:val="restart"/>
          </w:tcPr>
          <w:p w14:paraId="4030E02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E1300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A07C07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66E658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121" w:type="dxa"/>
          </w:tcPr>
          <w:p w14:paraId="5439A1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41F71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408028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F98B6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</w:tr>
      <w:tr w:rsidR="004C57FE" w:rsidRPr="00541617" w14:paraId="436B2E16" w14:textId="77777777" w:rsidTr="00C0136E">
        <w:trPr>
          <w:jc w:val="center"/>
        </w:trPr>
        <w:tc>
          <w:tcPr>
            <w:tcW w:w="1075" w:type="dxa"/>
            <w:hideMark/>
          </w:tcPr>
          <w:p w14:paraId="7C095D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050" w:type="dxa"/>
          </w:tcPr>
          <w:p w14:paraId="0E58F0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050E6B3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1532D56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07B8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1100822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134" w:type="dxa"/>
          </w:tcPr>
          <w:p w14:paraId="5B8CDE6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463D6BB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3D5A11D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558A4347" w14:textId="77777777" w:rsidTr="00C0136E">
        <w:trPr>
          <w:jc w:val="center"/>
        </w:trPr>
        <w:tc>
          <w:tcPr>
            <w:tcW w:w="1075" w:type="dxa"/>
            <w:hideMark/>
          </w:tcPr>
          <w:p w14:paraId="01D3D8B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050" w:type="dxa"/>
          </w:tcPr>
          <w:p w14:paraId="372C91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43D608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0518DD4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C9D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015EE79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134" w:type="dxa"/>
          </w:tcPr>
          <w:p w14:paraId="30E637C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AF7D86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613551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182C6C0F" w14:textId="77777777" w:rsidTr="00C0136E">
        <w:trPr>
          <w:jc w:val="center"/>
        </w:trPr>
        <w:tc>
          <w:tcPr>
            <w:tcW w:w="1075" w:type="dxa"/>
            <w:hideMark/>
          </w:tcPr>
          <w:p w14:paraId="3443E7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050" w:type="dxa"/>
          </w:tcPr>
          <w:p w14:paraId="2C185B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3D86C06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759036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6ED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457AE6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134" w:type="dxa"/>
          </w:tcPr>
          <w:p w14:paraId="16E2532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39C82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263D49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B3A3DD5" w14:textId="4900FD13" w:rsidR="0089697B" w:rsidRDefault="0089697B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B616B5B" w14:textId="33603F93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6BE4A72" w14:textId="572CBBA9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A2832EF" w14:textId="2336F449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E4658DC" w14:textId="77777777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0A54961" w14:textId="34AB2A9A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7B7AE45" w14:textId="77777777" w:rsidR="0089697B" w:rsidRPr="00541617" w:rsidRDefault="0089697B" w:rsidP="00E31074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EXPERIENCIA LABORAL Y/O PROFESIONAL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0CA58674" w14:textId="77777777" w:rsidR="0089697B" w:rsidRPr="00541617" w:rsidRDefault="0089697B" w:rsidP="00E31074">
      <w:pPr>
        <w:keepNext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523CD82" w14:textId="77777777" w:rsidR="0089697B" w:rsidRPr="00541617" w:rsidRDefault="0089697B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Detallar en cada uno de los siguientes cuadros, la experiencia laboral y/o profesional en orden cronológico.</w:t>
      </w:r>
    </w:p>
    <w:p w14:paraId="098FC501" w14:textId="77777777" w:rsidR="007B7086" w:rsidRPr="00541617" w:rsidRDefault="007B7086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89697B" w:rsidRPr="00541617" w14:paraId="0D2C49A0" w14:textId="77777777" w:rsidTr="00C0136E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85637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  <w:p w14:paraId="7746D87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3EAA1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3E96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0D77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4E9B6EF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BFD52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004CFEE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4DB53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D1F84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y días)</w:t>
            </w:r>
          </w:p>
        </w:tc>
      </w:tr>
      <w:tr w:rsidR="0089697B" w:rsidRPr="00541617" w14:paraId="03D31AE1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280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9C1D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A74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43BE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4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5BF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CAD87C2" w14:textId="77777777" w:rsidTr="00C0136E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EC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001B5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9781D4" w14:textId="77777777" w:rsidTr="00C0136E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3E19EF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7175B46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5D1F5F54" w14:textId="77777777" w:rsidTr="00C0136E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5C7FC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9DCB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94FD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3C0096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93648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8F09E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47B18A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6E0B5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5B71EA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7C0944BC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0CF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3CF8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C44E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D39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C515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935F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928E493" w14:textId="77777777" w:rsidTr="00C0136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9EDCF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0B9046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8E3E0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56FAD7C" w14:textId="77777777" w:rsidTr="00C0136E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58CDB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2B8982E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6BEF880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5F58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D3C46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2368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79880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716517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543B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0771F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0814F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218C94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49215033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6F4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1E4A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E4C1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9CB4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809D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DFC3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780464D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915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FEB78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3413E49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FB8D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lastRenderedPageBreak/>
              <w:t xml:space="preserve">Marcar con aspa según corresponda: </w:t>
            </w:r>
          </w:p>
          <w:p w14:paraId="59600233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342DF23F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8FF55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83E20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83857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A39B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B94D1A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3B35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5880BE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3DD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4319145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D6C005B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DE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5010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4A0D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C10C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CA1F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94B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5E02DCC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EA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</w:tc>
      </w:tr>
      <w:tr w:rsidR="0089697B" w:rsidRPr="00541617" w14:paraId="7A90F85C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D43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F5FD591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20B63A4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94D5B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D77D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F10EE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D4D37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6CC21E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1EC8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2DEBB8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70D88B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D4239F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0184A20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52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1082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3837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7FD6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1D5C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2057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AEA39F6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61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610293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D43BACB" w14:textId="77777777" w:rsidTr="00C0136E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61B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10B79109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</w:t>
            </w:r>
          </w:p>
        </w:tc>
      </w:tr>
    </w:tbl>
    <w:p w14:paraId="5A61E43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u w:val="single"/>
          <w:lang w:val="es-ES_tradnl"/>
        </w:rPr>
      </w:pPr>
    </w:p>
    <w:p w14:paraId="787E314E" w14:textId="2FF54909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u w:val="single"/>
          <w:lang w:val="es-ES_tradnl" w:eastAsia="es-ES"/>
        </w:rPr>
        <w:t>Nota</w:t>
      </w: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Se podrá añadir otro cuadro si es necesario.</w:t>
      </w:r>
    </w:p>
    <w:p w14:paraId="6FFFA839" w14:textId="18301A6E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872BD9D" w14:textId="34E0E6BC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3540"/>
        <w:gridCol w:w="12"/>
        <w:gridCol w:w="1976"/>
      </w:tblGrid>
      <w:tr w:rsidR="000A2573" w14:paraId="34FB5524" w14:textId="186CB220" w:rsidTr="000A2573">
        <w:trPr>
          <w:trHeight w:val="268"/>
        </w:trPr>
        <w:tc>
          <w:tcPr>
            <w:tcW w:w="6512" w:type="dxa"/>
            <w:gridSpan w:val="2"/>
          </w:tcPr>
          <w:p w14:paraId="5ADE00D6" w14:textId="6FAD9D9D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(Registrar el tiempo total de experiencia general y específica)</w:t>
            </w:r>
          </w:p>
        </w:tc>
        <w:tc>
          <w:tcPr>
            <w:tcW w:w="1988" w:type="dxa"/>
            <w:gridSpan w:val="2"/>
          </w:tcPr>
          <w:p w14:paraId="2662B69C" w14:textId="77777777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 xml:space="preserve">Tiempo Total  </w:t>
            </w:r>
          </w:p>
          <w:p w14:paraId="1CFA3F95" w14:textId="6B07D426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(años, meses, días)</w:t>
            </w:r>
          </w:p>
        </w:tc>
      </w:tr>
      <w:tr w:rsidR="000A2573" w14:paraId="15E8ADFC" w14:textId="4765F552" w:rsidTr="000A2573">
        <w:trPr>
          <w:trHeight w:val="213"/>
        </w:trPr>
        <w:tc>
          <w:tcPr>
            <w:tcW w:w="2972" w:type="dxa"/>
            <w:vMerge w:val="restart"/>
          </w:tcPr>
          <w:p w14:paraId="365EE595" w14:textId="2A5B88D4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General</w:t>
            </w:r>
          </w:p>
          <w:p w14:paraId="28FE265D" w14:textId="0E907DE5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91280EC" w14:textId="242CD4A1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2D811B7D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1F248F85" w14:textId="4D0855F0" w:rsidTr="000A2573">
        <w:trPr>
          <w:trHeight w:val="227"/>
        </w:trPr>
        <w:tc>
          <w:tcPr>
            <w:tcW w:w="2972" w:type="dxa"/>
            <w:vMerge/>
          </w:tcPr>
          <w:p w14:paraId="1A6764A1" w14:textId="1CCB17DB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0B8C444A" w14:textId="0A757A62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53D5B59F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5DB351D4" w14:textId="48A58202" w:rsidTr="000A2573">
        <w:trPr>
          <w:trHeight w:val="213"/>
        </w:trPr>
        <w:tc>
          <w:tcPr>
            <w:tcW w:w="2972" w:type="dxa"/>
            <w:vMerge w:val="restart"/>
          </w:tcPr>
          <w:p w14:paraId="58A2A37A" w14:textId="27783B48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Específica</w:t>
            </w:r>
          </w:p>
        </w:tc>
        <w:tc>
          <w:tcPr>
            <w:tcW w:w="3552" w:type="dxa"/>
            <w:gridSpan w:val="2"/>
          </w:tcPr>
          <w:p w14:paraId="72666811" w14:textId="6E00AC1C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10795A20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7EFD6D26" w14:textId="77777777" w:rsidTr="000A2573">
        <w:trPr>
          <w:trHeight w:val="227"/>
        </w:trPr>
        <w:tc>
          <w:tcPr>
            <w:tcW w:w="2972" w:type="dxa"/>
            <w:vMerge/>
          </w:tcPr>
          <w:p w14:paraId="427FC0B3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A10751C" w14:textId="55036697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24698419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330084B4" w14:textId="03A8009E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>Nota: Considerar desde egresado y según el detalle de lo registrado en el detalle de la experiencia laboral y/o profesional.</w:t>
      </w:r>
    </w:p>
    <w:p w14:paraId="74F51971" w14:textId="40F31626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71A7DE1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71D1630" w14:textId="21E908E7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0073CF3" w14:textId="12325DF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14CB1FD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E2EBB06" w14:textId="71EF2DE4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FC0750B" w14:textId="68E6064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B8ABE8F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906039" w14:textId="38C8332A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35F9E88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1C36772C" w14:textId="2AAAC2F6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4063254" w14:textId="0A12E81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560635AB" w14:textId="4745B69D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01CC496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41FD3A5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587B888A" w14:textId="1528316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Asimismo, declaro que tengo los conocimientos </w:t>
      </w:r>
      <w:r w:rsidR="003C7DC0"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para el puesto y/o cargo, según bases del presente proceso CAS.</w:t>
      </w:r>
    </w:p>
    <w:p w14:paraId="4C984EC6" w14:textId="77777777" w:rsidR="003C7DC0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ECEA271" w14:textId="72CE2172" w:rsidR="003C7DC0" w:rsidRPr="00541617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</w:t>
      </w:r>
      <w:r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Marcar con un aspa según corresponda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:</w:t>
      </w:r>
    </w:p>
    <w:p w14:paraId="583AC20F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133A0C6" w14:textId="77777777" w:rsidR="003C7DC0" w:rsidRPr="00541617" w:rsidRDefault="003C7DC0" w:rsidP="003C7DC0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9C287" wp14:editId="0878B3A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0883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09C287" id="Cuadro de texto 4" o:spid="_x0000_s1056" type="#_x0000_t202" style="position:absolute;left:0;text-align:left;margin-left:243pt;margin-top:1.05pt;width:45pt;height:3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">
                <v:textbox style="mso-fit-shape-to-text:t">
                  <w:txbxContent>
                    <w:p w14:paraId="50530883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1A647" wp14:editId="03A4AEA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D6CC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91A647" id="Cuadro de texto 42" o:spid="_x0000_s1057" type="#_x0000_t202" style="position:absolute;left:0;text-align:left;margin-left:99pt;margin-top:1.05pt;width:45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FPFw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">
                <v:textbox style="mso-fit-shape-to-text:t">
                  <w:txbxContent>
                    <w:p w14:paraId="1F78D6CC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4ABB847" w14:textId="77777777" w:rsidR="003C7DC0" w:rsidRPr="00541617" w:rsidRDefault="003C7DC0" w:rsidP="003C7DC0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1AC9484C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890451F" w14:textId="36E7508B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08693F2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75E69742" w14:textId="77777777" w:rsidR="0089697B" w:rsidRPr="00541617" w:rsidRDefault="0089697B" w:rsidP="000A2573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REFERENCIAS PERSONALES</w:t>
      </w:r>
    </w:p>
    <w:p w14:paraId="2A45B1FE" w14:textId="77777777" w:rsidR="0089697B" w:rsidRPr="00541617" w:rsidRDefault="0089697B" w:rsidP="00E31074">
      <w:pPr>
        <w:keepNext/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ECA3038" w14:textId="77777777" w:rsidR="0089697B" w:rsidRPr="00541617" w:rsidRDefault="0089697B" w:rsidP="00E31074">
      <w:pPr>
        <w:keepNext/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Cs/>
          <w:kern w:val="20"/>
          <w:sz w:val="20"/>
          <w:szCs w:val="20"/>
          <w:lang w:val="es-ES_tradnl" w:eastAsia="es-ES"/>
        </w:rPr>
        <w:t>Detallar como mínimo las referencias personales correspondientes a las tres últimas instituciones donde estuvo trabajando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.</w:t>
      </w:r>
    </w:p>
    <w:p w14:paraId="3DA8B11B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57"/>
        <w:gridCol w:w="1705"/>
        <w:gridCol w:w="1700"/>
        <w:gridCol w:w="1702"/>
      </w:tblGrid>
      <w:tr w:rsidR="0089697B" w:rsidRPr="00541617" w14:paraId="5FACEAC0" w14:textId="77777777" w:rsidTr="00C0136E">
        <w:tc>
          <w:tcPr>
            <w:tcW w:w="534" w:type="dxa"/>
            <w:shd w:val="clear" w:color="auto" w:fill="auto"/>
            <w:vAlign w:val="center"/>
          </w:tcPr>
          <w:p w14:paraId="0B9F2D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4A924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EA926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003B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F8CBB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Teléfono actual</w:t>
            </w:r>
          </w:p>
        </w:tc>
      </w:tr>
      <w:tr w:rsidR="0089697B" w:rsidRPr="00541617" w14:paraId="0DBE8634" w14:textId="77777777" w:rsidTr="00C0136E">
        <w:tc>
          <w:tcPr>
            <w:tcW w:w="534" w:type="dxa"/>
            <w:shd w:val="clear" w:color="auto" w:fill="auto"/>
          </w:tcPr>
          <w:p w14:paraId="07B6A07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14:paraId="0436D1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460EB31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3CF8A8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2A655D7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C76F6A" w14:textId="77777777" w:rsidTr="00C0136E">
        <w:tc>
          <w:tcPr>
            <w:tcW w:w="534" w:type="dxa"/>
            <w:shd w:val="clear" w:color="auto" w:fill="auto"/>
          </w:tcPr>
          <w:p w14:paraId="612F3DA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14:paraId="6C5DE5F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694B556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0A18E84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893AFA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8F2B691" w14:textId="77777777" w:rsidTr="00C0136E">
        <w:tc>
          <w:tcPr>
            <w:tcW w:w="534" w:type="dxa"/>
            <w:shd w:val="clear" w:color="auto" w:fill="auto"/>
          </w:tcPr>
          <w:p w14:paraId="020A21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14:paraId="59A7BC3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2ECC0B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FAAB7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35257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5252AB05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877D08F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788CD73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163E83E8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77570790" w14:textId="77777777" w:rsidR="00216A17" w:rsidRPr="00541617" w:rsidRDefault="00216A17" w:rsidP="00216A17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Lima, ………. de ……………………… del 20 ….</w:t>
      </w:r>
    </w:p>
    <w:p w14:paraId="60CA0690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16AA7D7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3B5C1AB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14:paraId="5ED37970" w14:textId="04E1AC23" w:rsidR="0089697B" w:rsidRPr="00541617" w:rsidRDefault="00D1051C" w:rsidP="00E31074">
      <w:pPr>
        <w:spacing w:after="0" w:line="240" w:lineRule="auto"/>
        <w:ind w:left="4247" w:firstLine="709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</w:t>
      </w:r>
      <w:r w:rsidR="0089697B"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Firma</w:t>
      </w:r>
    </w:p>
    <w:p w14:paraId="71E69FF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3794B91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06F005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11C4030" w14:textId="44C12752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D75B4F" w14:textId="77777777" w:rsidR="00FE2223" w:rsidRPr="00541617" w:rsidRDefault="00FE22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lang w:val="es-ES_tradnl" w:eastAsia="es-ES"/>
        </w:rPr>
      </w:pPr>
    </w:p>
    <w:sectPr w:rsidR="00FE2223" w:rsidRPr="00541617" w:rsidSect="0099095B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4056" w14:textId="77777777" w:rsidR="0050036C" w:rsidRDefault="0050036C" w:rsidP="0099095B">
      <w:pPr>
        <w:spacing w:after="0" w:line="240" w:lineRule="auto"/>
      </w:pPr>
      <w:r>
        <w:separator/>
      </w:r>
    </w:p>
  </w:endnote>
  <w:endnote w:type="continuationSeparator" w:id="0">
    <w:p w14:paraId="3D4A385B" w14:textId="77777777" w:rsidR="0050036C" w:rsidRDefault="0050036C" w:rsidP="009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518B" w14:textId="77777777" w:rsidR="0050036C" w:rsidRDefault="0050036C" w:rsidP="0099095B">
      <w:pPr>
        <w:spacing w:after="0" w:line="240" w:lineRule="auto"/>
      </w:pPr>
      <w:r>
        <w:separator/>
      </w:r>
    </w:p>
  </w:footnote>
  <w:footnote w:type="continuationSeparator" w:id="0">
    <w:p w14:paraId="5FCD7974" w14:textId="77777777" w:rsidR="0050036C" w:rsidRDefault="0050036C" w:rsidP="009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316" w14:textId="14904258" w:rsidR="00541617" w:rsidRDefault="00832441">
    <w:pPr>
      <w:pStyle w:val="Encabezado"/>
    </w:pPr>
    <w:r w:rsidRPr="00052A29">
      <w:rPr>
        <w:rFonts w:ascii="Times" w:hAnsi="Times" w:cs="Arial"/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4DD892" wp14:editId="1A5C3CDB">
              <wp:simplePos x="0" y="0"/>
              <wp:positionH relativeFrom="column">
                <wp:posOffset>3878580</wp:posOffset>
              </wp:positionH>
              <wp:positionV relativeFrom="paragraph">
                <wp:posOffset>-194310</wp:posOffset>
              </wp:positionV>
              <wp:extent cx="2514600" cy="504825"/>
              <wp:effectExtent l="0" t="0" r="19050" b="28575"/>
              <wp:wrapSquare wrapText="bothSides"/>
              <wp:docPr id="135785704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452F1" w14:textId="77777777" w:rsidR="00832441" w:rsidRDefault="00832441" w:rsidP="00832441">
                          <w:pPr>
                            <w:jc w:val="center"/>
                          </w:pPr>
                          <w:r w:rsidRPr="006C293E"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t>"Decenio de la Igualdad de oportunidades para mujeres y hombres"</w:t>
                          </w:r>
                          <w:r w:rsidRPr="006C293E"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br/>
                            <w:t xml:space="preserve">"Año </w:t>
                          </w:r>
                          <w:r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t>de la Unidad, la paz y el desarrollo</w:t>
                          </w:r>
                          <w:r w:rsidRPr="006C293E"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D4DD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margin-left:305.4pt;margin-top:-15.3pt;width:198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" strokecolor="white [3212]">
              <v:textbox>
                <w:txbxContent>
                  <w:p w14:paraId="6DC452F1" w14:textId="77777777" w:rsidR="00832441" w:rsidRDefault="00832441" w:rsidP="00832441">
                    <w:pPr>
                      <w:jc w:val="center"/>
                    </w:pPr>
                    <w:r w:rsidRPr="006C293E"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t>"Decenio de la Igualdad de oportunidades para mujeres y hombres"</w:t>
                    </w:r>
                    <w:r w:rsidRPr="006C293E"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br/>
                      <w:t xml:space="preserve">"Año </w:t>
                    </w:r>
                    <w:r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t>de la Unidad, la paz y el desarrollo</w:t>
                    </w:r>
                    <w:r w:rsidRPr="006C293E"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8E5FF" wp14:editId="28A7DD1F">
              <wp:simplePos x="0" y="0"/>
              <wp:positionH relativeFrom="column">
                <wp:posOffset>1701165</wp:posOffset>
              </wp:positionH>
              <wp:positionV relativeFrom="paragraph">
                <wp:posOffset>-173355</wp:posOffset>
              </wp:positionV>
              <wp:extent cx="1885950" cy="466725"/>
              <wp:effectExtent l="0" t="0" r="0" b="9525"/>
              <wp:wrapNone/>
              <wp:docPr id="558771551" name="Cuadro de texto 558771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34AD0" w14:textId="77777777" w:rsidR="00832441" w:rsidRPr="003600BF" w:rsidRDefault="00832441" w:rsidP="00832441">
                          <w:pPr>
                            <w:pStyle w:val="Encabezado"/>
                            <w:jc w:val="center"/>
                            <w:rPr>
                              <w:rFonts w:cs="Arial"/>
                              <w:b/>
                              <w:i/>
                              <w:color w:val="FFFFFF"/>
                              <w:sz w:val="20"/>
                              <w:szCs w:val="18"/>
                            </w:rPr>
                          </w:pPr>
                          <w:r w:rsidRPr="003600BF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18"/>
                            </w:rPr>
                            <w:t>HOSPITAL HERMILIO VALDIZAN</w:t>
                          </w:r>
                        </w:p>
                        <w:p w14:paraId="0AB9EC5A" w14:textId="77777777" w:rsidR="00832441" w:rsidRPr="003600BF" w:rsidRDefault="00832441" w:rsidP="00832441">
                          <w:pPr>
                            <w:pStyle w:val="Encabezado"/>
                            <w:jc w:val="center"/>
                            <w:rPr>
                              <w:rFonts w:cs="Arial"/>
                              <w:b/>
                              <w:i/>
                              <w:color w:val="FFFFFF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18"/>
                            </w:rPr>
                            <w:t>COMITÉ CAS</w:t>
                          </w:r>
                        </w:p>
                        <w:p w14:paraId="19ACE38F" w14:textId="77777777" w:rsidR="00832441" w:rsidRPr="004E7AC3" w:rsidRDefault="00832441" w:rsidP="008324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028E5FF" id="Cuadro de texto 558771551" o:spid="_x0000_s1059" type="#_x0000_t202" style="position:absolute;margin-left:133.95pt;margin-top:-13.65pt;width:14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" filled="f" stroked="f">
              <v:textbox>
                <w:txbxContent>
                  <w:p w14:paraId="60E34AD0" w14:textId="77777777" w:rsidR="00832441" w:rsidRPr="003600BF" w:rsidRDefault="00832441" w:rsidP="00832441">
                    <w:pPr>
                      <w:pStyle w:val="Encabezado"/>
                      <w:jc w:val="center"/>
                      <w:rPr>
                        <w:rFonts w:cs="Arial"/>
                        <w:b/>
                        <w:i/>
                        <w:color w:val="FFFFFF"/>
                        <w:sz w:val="20"/>
                        <w:szCs w:val="18"/>
                      </w:rPr>
                    </w:pPr>
                    <w:r w:rsidRPr="003600BF">
                      <w:rPr>
                        <w:rFonts w:cs="Arial"/>
                        <w:b/>
                        <w:color w:val="FFFFFF"/>
                        <w:sz w:val="20"/>
                        <w:szCs w:val="18"/>
                      </w:rPr>
                      <w:t>HOSPITAL HERMILIO VALDIZAN</w:t>
                    </w:r>
                  </w:p>
                  <w:p w14:paraId="0AB9EC5A" w14:textId="77777777" w:rsidR="00832441" w:rsidRPr="003600BF" w:rsidRDefault="00832441" w:rsidP="00832441">
                    <w:pPr>
                      <w:pStyle w:val="Encabezado"/>
                      <w:jc w:val="center"/>
                      <w:rPr>
                        <w:rFonts w:cs="Arial"/>
                        <w:b/>
                        <w:i/>
                        <w:color w:val="FFFFFF"/>
                        <w:sz w:val="20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0"/>
                        <w:szCs w:val="18"/>
                      </w:rPr>
                      <w:t>COMITÉ CAS</w:t>
                    </w:r>
                  </w:p>
                  <w:p w14:paraId="19ACE38F" w14:textId="77777777" w:rsidR="00832441" w:rsidRPr="004E7AC3" w:rsidRDefault="00832441" w:rsidP="0083244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A32108E" wp14:editId="1A57B36F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3733800" cy="514350"/>
          <wp:effectExtent l="0" t="0" r="0" b="0"/>
          <wp:wrapNone/>
          <wp:docPr id="681290099" name="Imagen 681290099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6C"/>
    <w:multiLevelType w:val="multilevel"/>
    <w:tmpl w:val="11288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DE54A74"/>
    <w:multiLevelType w:val="hybridMultilevel"/>
    <w:tmpl w:val="34FE4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3CC"/>
    <w:multiLevelType w:val="hybridMultilevel"/>
    <w:tmpl w:val="364A0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FFA"/>
    <w:multiLevelType w:val="hybridMultilevel"/>
    <w:tmpl w:val="D6644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3DE"/>
    <w:multiLevelType w:val="hybridMultilevel"/>
    <w:tmpl w:val="93E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47C"/>
    <w:multiLevelType w:val="hybridMultilevel"/>
    <w:tmpl w:val="2090A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2570218"/>
    <w:multiLevelType w:val="hybridMultilevel"/>
    <w:tmpl w:val="2452E5E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795F7D"/>
    <w:multiLevelType w:val="multilevel"/>
    <w:tmpl w:val="FD40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3D541B3"/>
    <w:multiLevelType w:val="hybridMultilevel"/>
    <w:tmpl w:val="6D1C6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4B7"/>
    <w:multiLevelType w:val="multilevel"/>
    <w:tmpl w:val="C3F05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76D5C"/>
    <w:multiLevelType w:val="multilevel"/>
    <w:tmpl w:val="679AEB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84E3BAE"/>
    <w:multiLevelType w:val="hybridMultilevel"/>
    <w:tmpl w:val="ECFC10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4342"/>
    <w:multiLevelType w:val="multilevel"/>
    <w:tmpl w:val="BAEED39E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eastAsia="Arial Narrow" w:hAnsi="Arial Narrow" w:cs="Arial Narrow"/>
        <w:b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44CE4579"/>
    <w:multiLevelType w:val="multilevel"/>
    <w:tmpl w:val="F37EC54E"/>
    <w:lvl w:ilvl="0">
      <w:start w:val="1"/>
      <w:numFmt w:val="bullet"/>
      <w:lvlText w:val="●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18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6F7"/>
    <w:multiLevelType w:val="hybridMultilevel"/>
    <w:tmpl w:val="AD201CC4"/>
    <w:lvl w:ilvl="0" w:tplc="D17C1A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B49D4"/>
    <w:multiLevelType w:val="hybridMultilevel"/>
    <w:tmpl w:val="9B2C814A"/>
    <w:lvl w:ilvl="0" w:tplc="280A0017">
      <w:start w:val="1"/>
      <w:numFmt w:val="lowerLetter"/>
      <w:lvlText w:val="%1)"/>
      <w:lvlJc w:val="left"/>
      <w:pPr>
        <w:ind w:left="1038" w:hanging="360"/>
      </w:p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72A0"/>
    <w:multiLevelType w:val="multilevel"/>
    <w:tmpl w:val="4686F742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52" w:hanging="2152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4C236C8"/>
    <w:multiLevelType w:val="hybridMultilevel"/>
    <w:tmpl w:val="D0C6CAE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69BE6893"/>
    <w:multiLevelType w:val="hybridMultilevel"/>
    <w:tmpl w:val="600E5F7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9ED06AC"/>
    <w:multiLevelType w:val="hybridMultilevel"/>
    <w:tmpl w:val="31563CC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A4933AD"/>
    <w:multiLevelType w:val="multilevel"/>
    <w:tmpl w:val="5BCC37C6"/>
    <w:lvl w:ilvl="0">
      <w:start w:val="1"/>
      <w:numFmt w:val="decimal"/>
      <w:lvlText w:val="%1."/>
      <w:lvlJc w:val="left"/>
      <w:pPr>
        <w:ind w:left="12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C04160F"/>
    <w:multiLevelType w:val="hybridMultilevel"/>
    <w:tmpl w:val="0980B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7C1"/>
    <w:multiLevelType w:val="hybridMultilevel"/>
    <w:tmpl w:val="304A0A0A"/>
    <w:lvl w:ilvl="0" w:tplc="365A8C9E">
      <w:start w:val="4"/>
      <w:numFmt w:val="bullet"/>
      <w:lvlText w:val="-"/>
      <w:lvlJc w:val="left"/>
      <w:pPr>
        <w:ind w:left="393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79711318">
    <w:abstractNumId w:val="9"/>
  </w:num>
  <w:num w:numId="2" w16cid:durableId="419955621">
    <w:abstractNumId w:val="17"/>
  </w:num>
  <w:num w:numId="3" w16cid:durableId="593130528">
    <w:abstractNumId w:val="27"/>
  </w:num>
  <w:num w:numId="4" w16cid:durableId="347485422">
    <w:abstractNumId w:val="1"/>
  </w:num>
  <w:num w:numId="5" w16cid:durableId="1255163216">
    <w:abstractNumId w:val="0"/>
  </w:num>
  <w:num w:numId="6" w16cid:durableId="2004964881">
    <w:abstractNumId w:val="13"/>
  </w:num>
  <w:num w:numId="7" w16cid:durableId="887106527">
    <w:abstractNumId w:val="11"/>
  </w:num>
  <w:num w:numId="8" w16cid:durableId="1851797809">
    <w:abstractNumId w:val="14"/>
  </w:num>
  <w:num w:numId="9" w16cid:durableId="1017000148">
    <w:abstractNumId w:val="18"/>
  </w:num>
  <w:num w:numId="10" w16cid:durableId="343366898">
    <w:abstractNumId w:val="16"/>
  </w:num>
  <w:num w:numId="11" w16cid:durableId="1771588588">
    <w:abstractNumId w:val="23"/>
  </w:num>
  <w:num w:numId="12" w16cid:durableId="599871738">
    <w:abstractNumId w:val="4"/>
  </w:num>
  <w:num w:numId="13" w16cid:durableId="1332414396">
    <w:abstractNumId w:val="3"/>
  </w:num>
  <w:num w:numId="14" w16cid:durableId="1664580082">
    <w:abstractNumId w:val="8"/>
  </w:num>
  <w:num w:numId="15" w16cid:durableId="519665823">
    <w:abstractNumId w:val="26"/>
  </w:num>
  <w:num w:numId="16" w16cid:durableId="1534076628">
    <w:abstractNumId w:val="28"/>
  </w:num>
  <w:num w:numId="17" w16cid:durableId="2114595829">
    <w:abstractNumId w:val="5"/>
  </w:num>
  <w:num w:numId="18" w16cid:durableId="1100444807">
    <w:abstractNumId w:val="19"/>
  </w:num>
  <w:num w:numId="19" w16cid:durableId="18589576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529774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404321">
    <w:abstractNumId w:val="10"/>
  </w:num>
  <w:num w:numId="22" w16cid:durableId="105664582">
    <w:abstractNumId w:val="24"/>
  </w:num>
  <w:num w:numId="23" w16cid:durableId="1551500283">
    <w:abstractNumId w:val="25"/>
  </w:num>
  <w:num w:numId="24" w16cid:durableId="1489518145">
    <w:abstractNumId w:val="29"/>
  </w:num>
  <w:num w:numId="25" w16cid:durableId="975718499">
    <w:abstractNumId w:val="2"/>
  </w:num>
  <w:num w:numId="26" w16cid:durableId="1223324511">
    <w:abstractNumId w:val="21"/>
  </w:num>
  <w:num w:numId="27" w16cid:durableId="928004496">
    <w:abstractNumId w:val="7"/>
  </w:num>
  <w:num w:numId="28" w16cid:durableId="368073454">
    <w:abstractNumId w:val="6"/>
  </w:num>
  <w:num w:numId="29" w16cid:durableId="606540822">
    <w:abstractNumId w:val="15"/>
  </w:num>
  <w:num w:numId="30" w16cid:durableId="1492329350">
    <w:abstractNumId w:val="22"/>
  </w:num>
  <w:num w:numId="31" w16cid:durableId="671838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5B"/>
    <w:rsid w:val="00003CF6"/>
    <w:rsid w:val="00013630"/>
    <w:rsid w:val="00027D28"/>
    <w:rsid w:val="000320D0"/>
    <w:rsid w:val="0004427D"/>
    <w:rsid w:val="00056E1F"/>
    <w:rsid w:val="00060276"/>
    <w:rsid w:val="0006514C"/>
    <w:rsid w:val="000A23B3"/>
    <w:rsid w:val="000A2573"/>
    <w:rsid w:val="000A5FFD"/>
    <w:rsid w:val="000A6463"/>
    <w:rsid w:val="000B5B69"/>
    <w:rsid w:val="000E0D29"/>
    <w:rsid w:val="000E1F31"/>
    <w:rsid w:val="000E6EAF"/>
    <w:rsid w:val="000F4073"/>
    <w:rsid w:val="000F577D"/>
    <w:rsid w:val="000F5A3C"/>
    <w:rsid w:val="00104FB5"/>
    <w:rsid w:val="001122FD"/>
    <w:rsid w:val="00120FB2"/>
    <w:rsid w:val="001219AF"/>
    <w:rsid w:val="001335B8"/>
    <w:rsid w:val="0014128B"/>
    <w:rsid w:val="00156B2C"/>
    <w:rsid w:val="001623B1"/>
    <w:rsid w:val="00164B80"/>
    <w:rsid w:val="00166F79"/>
    <w:rsid w:val="00173EBC"/>
    <w:rsid w:val="001847FD"/>
    <w:rsid w:val="001848D2"/>
    <w:rsid w:val="0018557C"/>
    <w:rsid w:val="00193C71"/>
    <w:rsid w:val="001963E4"/>
    <w:rsid w:val="001A3F9D"/>
    <w:rsid w:val="001A5CFB"/>
    <w:rsid w:val="001C6B0A"/>
    <w:rsid w:val="0020253E"/>
    <w:rsid w:val="00212CB6"/>
    <w:rsid w:val="00216A17"/>
    <w:rsid w:val="002362BA"/>
    <w:rsid w:val="0024233C"/>
    <w:rsid w:val="002452FC"/>
    <w:rsid w:val="002517AF"/>
    <w:rsid w:val="00256934"/>
    <w:rsid w:val="00265AF5"/>
    <w:rsid w:val="0027116A"/>
    <w:rsid w:val="002775B6"/>
    <w:rsid w:val="00277ED8"/>
    <w:rsid w:val="00294B88"/>
    <w:rsid w:val="0029521C"/>
    <w:rsid w:val="002A7877"/>
    <w:rsid w:val="002C7266"/>
    <w:rsid w:val="002D0990"/>
    <w:rsid w:val="002F7B24"/>
    <w:rsid w:val="00305165"/>
    <w:rsid w:val="00306D0A"/>
    <w:rsid w:val="003111F6"/>
    <w:rsid w:val="00314DFF"/>
    <w:rsid w:val="00330E75"/>
    <w:rsid w:val="003327F6"/>
    <w:rsid w:val="003429E9"/>
    <w:rsid w:val="003705D0"/>
    <w:rsid w:val="00374C96"/>
    <w:rsid w:val="00376082"/>
    <w:rsid w:val="003843AE"/>
    <w:rsid w:val="00384566"/>
    <w:rsid w:val="00390594"/>
    <w:rsid w:val="003906D5"/>
    <w:rsid w:val="00392F43"/>
    <w:rsid w:val="00393DFE"/>
    <w:rsid w:val="003B2A1C"/>
    <w:rsid w:val="003B5A0E"/>
    <w:rsid w:val="003C2771"/>
    <w:rsid w:val="003C3603"/>
    <w:rsid w:val="003C7DC0"/>
    <w:rsid w:val="003D5B2D"/>
    <w:rsid w:val="003E2CE0"/>
    <w:rsid w:val="003F37B0"/>
    <w:rsid w:val="004031F7"/>
    <w:rsid w:val="00407099"/>
    <w:rsid w:val="004127C5"/>
    <w:rsid w:val="0041375F"/>
    <w:rsid w:val="00417B93"/>
    <w:rsid w:val="00435D45"/>
    <w:rsid w:val="00437312"/>
    <w:rsid w:val="00443207"/>
    <w:rsid w:val="00453C9B"/>
    <w:rsid w:val="00460E8A"/>
    <w:rsid w:val="0046144D"/>
    <w:rsid w:val="004700F0"/>
    <w:rsid w:val="0047482B"/>
    <w:rsid w:val="004A08A1"/>
    <w:rsid w:val="004A17EA"/>
    <w:rsid w:val="004B271A"/>
    <w:rsid w:val="004C57FE"/>
    <w:rsid w:val="004D62E9"/>
    <w:rsid w:val="0050036C"/>
    <w:rsid w:val="005021E0"/>
    <w:rsid w:val="00503570"/>
    <w:rsid w:val="005044A2"/>
    <w:rsid w:val="005143F4"/>
    <w:rsid w:val="0052265A"/>
    <w:rsid w:val="0053775B"/>
    <w:rsid w:val="00541617"/>
    <w:rsid w:val="005547DA"/>
    <w:rsid w:val="005555B1"/>
    <w:rsid w:val="005555DA"/>
    <w:rsid w:val="005615B0"/>
    <w:rsid w:val="00571A38"/>
    <w:rsid w:val="00587E7B"/>
    <w:rsid w:val="005C4F68"/>
    <w:rsid w:val="005D039B"/>
    <w:rsid w:val="005D65E3"/>
    <w:rsid w:val="005E32DB"/>
    <w:rsid w:val="00605B58"/>
    <w:rsid w:val="00605E34"/>
    <w:rsid w:val="0061636A"/>
    <w:rsid w:val="00617D9C"/>
    <w:rsid w:val="00626E9F"/>
    <w:rsid w:val="00655B14"/>
    <w:rsid w:val="00656606"/>
    <w:rsid w:val="0066272C"/>
    <w:rsid w:val="00664F85"/>
    <w:rsid w:val="00673B4F"/>
    <w:rsid w:val="00673E1F"/>
    <w:rsid w:val="006748FF"/>
    <w:rsid w:val="006850C5"/>
    <w:rsid w:val="00687D4E"/>
    <w:rsid w:val="00693779"/>
    <w:rsid w:val="006A22FF"/>
    <w:rsid w:val="006B1056"/>
    <w:rsid w:val="006B1A03"/>
    <w:rsid w:val="006B79BE"/>
    <w:rsid w:val="006E2CBA"/>
    <w:rsid w:val="006E6A3D"/>
    <w:rsid w:val="006E74F4"/>
    <w:rsid w:val="006F65B7"/>
    <w:rsid w:val="00701C06"/>
    <w:rsid w:val="00705353"/>
    <w:rsid w:val="007136B6"/>
    <w:rsid w:val="007218D7"/>
    <w:rsid w:val="00734F71"/>
    <w:rsid w:val="00746726"/>
    <w:rsid w:val="00762EAD"/>
    <w:rsid w:val="00777639"/>
    <w:rsid w:val="007979AE"/>
    <w:rsid w:val="007B2DCB"/>
    <w:rsid w:val="007B7086"/>
    <w:rsid w:val="007C1D9F"/>
    <w:rsid w:val="007D3805"/>
    <w:rsid w:val="007D4D57"/>
    <w:rsid w:val="007E5D64"/>
    <w:rsid w:val="007E65CF"/>
    <w:rsid w:val="007E77C0"/>
    <w:rsid w:val="007F420B"/>
    <w:rsid w:val="007F5F60"/>
    <w:rsid w:val="007F77A4"/>
    <w:rsid w:val="0080140E"/>
    <w:rsid w:val="00812B0B"/>
    <w:rsid w:val="00813409"/>
    <w:rsid w:val="00832441"/>
    <w:rsid w:val="00841794"/>
    <w:rsid w:val="008611D2"/>
    <w:rsid w:val="00864A35"/>
    <w:rsid w:val="00867701"/>
    <w:rsid w:val="0088217C"/>
    <w:rsid w:val="0089697B"/>
    <w:rsid w:val="008A516A"/>
    <w:rsid w:val="008A65E2"/>
    <w:rsid w:val="008B5F42"/>
    <w:rsid w:val="008D4678"/>
    <w:rsid w:val="008D66C7"/>
    <w:rsid w:val="008D7BC7"/>
    <w:rsid w:val="008F57DA"/>
    <w:rsid w:val="008F6997"/>
    <w:rsid w:val="008F7F5A"/>
    <w:rsid w:val="009041F5"/>
    <w:rsid w:val="0090704A"/>
    <w:rsid w:val="00911E89"/>
    <w:rsid w:val="00914F97"/>
    <w:rsid w:val="0091526F"/>
    <w:rsid w:val="00920753"/>
    <w:rsid w:val="00922A0C"/>
    <w:rsid w:val="009332C7"/>
    <w:rsid w:val="009567A0"/>
    <w:rsid w:val="00960B70"/>
    <w:rsid w:val="00961E7B"/>
    <w:rsid w:val="00963516"/>
    <w:rsid w:val="00984158"/>
    <w:rsid w:val="0099095B"/>
    <w:rsid w:val="00991E7F"/>
    <w:rsid w:val="009A3501"/>
    <w:rsid w:val="009B211C"/>
    <w:rsid w:val="009C5068"/>
    <w:rsid w:val="009C70F8"/>
    <w:rsid w:val="009D46B9"/>
    <w:rsid w:val="009F2C38"/>
    <w:rsid w:val="00A00397"/>
    <w:rsid w:val="00A02BF4"/>
    <w:rsid w:val="00A0670B"/>
    <w:rsid w:val="00A26F36"/>
    <w:rsid w:val="00A4137A"/>
    <w:rsid w:val="00A450B0"/>
    <w:rsid w:val="00A6481E"/>
    <w:rsid w:val="00A86205"/>
    <w:rsid w:val="00AB381F"/>
    <w:rsid w:val="00AB3F13"/>
    <w:rsid w:val="00AB5A9A"/>
    <w:rsid w:val="00AB6515"/>
    <w:rsid w:val="00AB7FA2"/>
    <w:rsid w:val="00AD180F"/>
    <w:rsid w:val="00AD23FF"/>
    <w:rsid w:val="00AD4653"/>
    <w:rsid w:val="00AE4BAC"/>
    <w:rsid w:val="00AF276F"/>
    <w:rsid w:val="00B0172A"/>
    <w:rsid w:val="00B1170E"/>
    <w:rsid w:val="00B15373"/>
    <w:rsid w:val="00B363E2"/>
    <w:rsid w:val="00B52247"/>
    <w:rsid w:val="00B56564"/>
    <w:rsid w:val="00B56A3E"/>
    <w:rsid w:val="00B7104B"/>
    <w:rsid w:val="00B74FD4"/>
    <w:rsid w:val="00B77929"/>
    <w:rsid w:val="00B91DC8"/>
    <w:rsid w:val="00BD07F5"/>
    <w:rsid w:val="00BE0DCF"/>
    <w:rsid w:val="00BF0DC9"/>
    <w:rsid w:val="00BF3299"/>
    <w:rsid w:val="00BF623F"/>
    <w:rsid w:val="00C0136E"/>
    <w:rsid w:val="00C06699"/>
    <w:rsid w:val="00C16A2A"/>
    <w:rsid w:val="00C1763F"/>
    <w:rsid w:val="00C47336"/>
    <w:rsid w:val="00C55CB8"/>
    <w:rsid w:val="00C56742"/>
    <w:rsid w:val="00C56843"/>
    <w:rsid w:val="00C56CA2"/>
    <w:rsid w:val="00C62655"/>
    <w:rsid w:val="00C63A83"/>
    <w:rsid w:val="00C651F8"/>
    <w:rsid w:val="00C75CE8"/>
    <w:rsid w:val="00C90664"/>
    <w:rsid w:val="00C9717A"/>
    <w:rsid w:val="00CB41D8"/>
    <w:rsid w:val="00CC5492"/>
    <w:rsid w:val="00CE4D95"/>
    <w:rsid w:val="00CE544A"/>
    <w:rsid w:val="00D00A20"/>
    <w:rsid w:val="00D01E46"/>
    <w:rsid w:val="00D0556D"/>
    <w:rsid w:val="00D1051C"/>
    <w:rsid w:val="00D1584B"/>
    <w:rsid w:val="00D16CE8"/>
    <w:rsid w:val="00D230E1"/>
    <w:rsid w:val="00D35AED"/>
    <w:rsid w:val="00D374F5"/>
    <w:rsid w:val="00D52274"/>
    <w:rsid w:val="00D66CAA"/>
    <w:rsid w:val="00D77023"/>
    <w:rsid w:val="00D80FF7"/>
    <w:rsid w:val="00D83FD3"/>
    <w:rsid w:val="00D90122"/>
    <w:rsid w:val="00D913BB"/>
    <w:rsid w:val="00DA46FA"/>
    <w:rsid w:val="00DB02DB"/>
    <w:rsid w:val="00DC3611"/>
    <w:rsid w:val="00DC538E"/>
    <w:rsid w:val="00DD0369"/>
    <w:rsid w:val="00DF725C"/>
    <w:rsid w:val="00DF749F"/>
    <w:rsid w:val="00E030A2"/>
    <w:rsid w:val="00E20C7B"/>
    <w:rsid w:val="00E2606B"/>
    <w:rsid w:val="00E31074"/>
    <w:rsid w:val="00E3481D"/>
    <w:rsid w:val="00E34863"/>
    <w:rsid w:val="00E36828"/>
    <w:rsid w:val="00E46EAD"/>
    <w:rsid w:val="00E51133"/>
    <w:rsid w:val="00E640D0"/>
    <w:rsid w:val="00E73A08"/>
    <w:rsid w:val="00E826D3"/>
    <w:rsid w:val="00EA3508"/>
    <w:rsid w:val="00EA5E1F"/>
    <w:rsid w:val="00EB2B00"/>
    <w:rsid w:val="00EB54A0"/>
    <w:rsid w:val="00EB6CF1"/>
    <w:rsid w:val="00EC025C"/>
    <w:rsid w:val="00ED2C06"/>
    <w:rsid w:val="00ED75ED"/>
    <w:rsid w:val="00EE24F6"/>
    <w:rsid w:val="00EE5425"/>
    <w:rsid w:val="00EF09DF"/>
    <w:rsid w:val="00F02B80"/>
    <w:rsid w:val="00F068C5"/>
    <w:rsid w:val="00F46EEF"/>
    <w:rsid w:val="00F52229"/>
    <w:rsid w:val="00F534DB"/>
    <w:rsid w:val="00F64862"/>
    <w:rsid w:val="00F823EA"/>
    <w:rsid w:val="00F911DE"/>
    <w:rsid w:val="00F92026"/>
    <w:rsid w:val="00FC358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329738"/>
  <w15:docId w15:val="{F3D1FCED-9119-4D2E-A3E5-7E1E626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0C7B"/>
    <w:pPr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customStyle="1" w:styleId="textdescripcion">
    <w:name w:val="text_descripcion"/>
    <w:basedOn w:val="Fuentedeprrafopredeter"/>
    <w:rsid w:val="00E20C7B"/>
  </w:style>
  <w:style w:type="character" w:customStyle="1" w:styleId="textfechapub">
    <w:name w:val="text_fechapub"/>
    <w:basedOn w:val="Fuentedeprrafopredeter"/>
    <w:rsid w:val="00E20C7B"/>
  </w:style>
  <w:style w:type="table" w:styleId="Tablaconcuadrcula">
    <w:name w:val="Table Grid"/>
    <w:basedOn w:val="Tablanormal"/>
    <w:uiPriority w:val="39"/>
    <w:rsid w:val="00E20C7B"/>
    <w:pPr>
      <w:spacing w:after="0" w:line="240" w:lineRule="auto"/>
    </w:pPr>
    <w:rPr>
      <w:rFonts w:ascii="Calibri" w:eastAsia="Calibri" w:hAnsi="Calibri" w:cs="Calibri"/>
      <w:lang w:val="es-E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2E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7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FA2"/>
    <w:rPr>
      <w:color w:val="605E5C"/>
      <w:shd w:val="clear" w:color="auto" w:fill="E1DFDD"/>
    </w:rPr>
  </w:style>
  <w:style w:type="paragraph" w:customStyle="1" w:styleId="Default">
    <w:name w:val="Default"/>
    <w:rsid w:val="00D23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2BB8-1B30-4F2B-A7C5-5858AF0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RUSSO ROMERO</dc:creator>
  <cp:lastModifiedBy>capacitacion</cp:lastModifiedBy>
  <cp:revision>2</cp:revision>
  <cp:lastPrinted>2021-04-07T15:23:00Z</cp:lastPrinted>
  <dcterms:created xsi:type="dcterms:W3CDTF">2023-09-25T23:00:00Z</dcterms:created>
  <dcterms:modified xsi:type="dcterms:W3CDTF">2023-09-25T23:00:00Z</dcterms:modified>
</cp:coreProperties>
</file>